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35" w:rsidRDefault="00291135" w:rsidP="00291135">
      <w:pPr>
        <w:jc w:val="center"/>
        <w:rPr>
          <w:b/>
        </w:rPr>
      </w:pPr>
      <w:r w:rsidRPr="00195AF1">
        <w:rPr>
          <w:b/>
        </w:rPr>
        <w:t>Администрация муниципального образования Петровское сельское поселение муниципального образования Приозерский муниципальный район</w:t>
      </w:r>
    </w:p>
    <w:p w:rsidR="00291135" w:rsidRDefault="00291135" w:rsidP="00291135">
      <w:pPr>
        <w:jc w:val="center"/>
        <w:rPr>
          <w:b/>
        </w:rPr>
      </w:pPr>
      <w:r w:rsidRPr="00195AF1">
        <w:rPr>
          <w:b/>
        </w:rPr>
        <w:t xml:space="preserve"> Ленинградской области</w:t>
      </w:r>
    </w:p>
    <w:p w:rsidR="00291135" w:rsidRDefault="00291135" w:rsidP="00291135">
      <w:pPr>
        <w:jc w:val="center"/>
        <w:rPr>
          <w:b/>
          <w:bCs/>
        </w:rPr>
      </w:pPr>
      <w:r>
        <w:br/>
      </w:r>
      <w:r>
        <w:rPr>
          <w:b/>
          <w:bCs/>
        </w:rPr>
        <w:t xml:space="preserve">П О С Т А Н О В Л Е Н И Е </w:t>
      </w:r>
    </w:p>
    <w:p w:rsidR="00291135" w:rsidRDefault="00291135" w:rsidP="00291135">
      <w:r>
        <w:br/>
      </w:r>
      <w:r w:rsidRPr="00A27DDC">
        <w:t xml:space="preserve">от </w:t>
      </w:r>
      <w:r w:rsidR="00C3549E">
        <w:t>17</w:t>
      </w:r>
      <w:r>
        <w:t xml:space="preserve"> февраля</w:t>
      </w:r>
      <w:r w:rsidRPr="00A27DDC">
        <w:t xml:space="preserve"> 2023 года                                                                                                        № </w:t>
      </w:r>
      <w:r>
        <w:t>34</w:t>
      </w:r>
    </w:p>
    <w:p w:rsidR="00291135" w:rsidRDefault="00A66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145415</wp:posOffset>
                </wp:positionH>
                <wp:positionV relativeFrom="paragraph">
                  <wp:posOffset>92710</wp:posOffset>
                </wp:positionV>
                <wp:extent cx="2983865" cy="1346835"/>
                <wp:effectExtent l="0" t="0" r="2603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99" w:rsidRPr="004C67BE" w:rsidRDefault="00665E99" w:rsidP="004C67BE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suppressAutoHyphens/>
                              <w:ind w:right="12"/>
                              <w:jc w:val="both"/>
                              <w:rPr>
                                <w:rFonts w:eastAsia="SimSun" w:cs="Calibri"/>
                              </w:rPr>
                            </w:pPr>
                            <w:r w:rsidRPr="004C67BE">
                              <w:t>О порядке финансирования мероприятий по улучшению</w:t>
                            </w:r>
                            <w:r>
                              <w:t xml:space="preserve"> у</w:t>
                            </w:r>
                            <w:r w:rsidRPr="004C67BE">
                              <w:t>словий и охране труда за счет средств бюджета</w:t>
                            </w:r>
                            <w:r>
                              <w:t xml:space="preserve"> м</w:t>
                            </w:r>
                            <w:r w:rsidRPr="004C67BE">
                              <w:t>униципального образования</w:t>
                            </w:r>
                            <w:r>
                              <w:t xml:space="preserve"> Петровское сельское поселение </w:t>
                            </w:r>
                            <w:r>
                              <w:rPr>
                                <w:rFonts w:eastAsia="SimSun" w:cs="Calibri"/>
                              </w:rPr>
                              <w:t>муниципального образования</w:t>
                            </w:r>
                            <w:r w:rsidRPr="00C8487E">
                              <w:rPr>
                                <w:rFonts w:eastAsia="SimSun" w:cs="Calibri"/>
                              </w:rPr>
                              <w:t xml:space="preserve"> Приозерский муниципальный район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45pt;margin-top:7.3pt;width:234.95pt;height:106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" strokecolor="white [3212]">
                <v:textbox>
                  <w:txbxContent>
                    <w:p w:rsidR="00665E99" w:rsidRPr="004C67BE" w:rsidRDefault="00665E99" w:rsidP="004C67BE">
                      <w:pPr>
                        <w:tabs>
                          <w:tab w:val="left" w:pos="5670"/>
                          <w:tab w:val="left" w:pos="6096"/>
                        </w:tabs>
                        <w:suppressAutoHyphens/>
                        <w:ind w:right="12"/>
                        <w:jc w:val="both"/>
                        <w:rPr>
                          <w:rFonts w:eastAsia="SimSun" w:cs="Calibri"/>
                        </w:rPr>
                      </w:pPr>
                      <w:r w:rsidRPr="004C67BE">
                        <w:t>О порядке финансирования мероприятий по улучшению</w:t>
                      </w:r>
                      <w:r>
                        <w:t xml:space="preserve"> у</w:t>
                      </w:r>
                      <w:r w:rsidRPr="004C67BE">
                        <w:t>словий и охране труда за счет средств бюджета</w:t>
                      </w:r>
                      <w:r>
                        <w:t xml:space="preserve"> м</w:t>
                      </w:r>
                      <w:r w:rsidRPr="004C67BE">
                        <w:t>униципального образования</w:t>
                      </w:r>
                      <w:r>
                        <w:t xml:space="preserve"> Петровское сельское поселение </w:t>
                      </w:r>
                      <w:r>
                        <w:rPr>
                          <w:rFonts w:eastAsia="SimSun" w:cs="Calibri"/>
                        </w:rPr>
                        <w:t>муниципального образования</w:t>
                      </w:r>
                      <w:r w:rsidRPr="00C8487E">
                        <w:rPr>
                          <w:rFonts w:eastAsia="SimSun" w:cs="Calibri"/>
                        </w:rPr>
                        <w:t xml:space="preserve"> Приозерский муниципальный район Ленинградской обла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1135" w:rsidRDefault="00291135"/>
    <w:p w:rsidR="00291135" w:rsidRDefault="00291135"/>
    <w:p w:rsidR="00291135" w:rsidRDefault="00291135"/>
    <w:p w:rsidR="00291135" w:rsidRDefault="00291135"/>
    <w:p w:rsidR="00291135" w:rsidRDefault="00291135"/>
    <w:p w:rsidR="00291135" w:rsidRDefault="00291135"/>
    <w:p w:rsidR="00C763B1" w:rsidRDefault="00C763B1"/>
    <w:p w:rsidR="00291135" w:rsidRDefault="00291135"/>
    <w:p w:rsidR="004C67BE" w:rsidRPr="006564B0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Pr="006564B0">
        <w:rPr>
          <w:rFonts w:ascii="Times New Roman" w:hAnsi="Times New Roman" w:cs="Times New Roman"/>
          <w:sz w:val="24"/>
          <w:lang w:val="ru-RU"/>
        </w:rPr>
        <w:t>Руководствуясь статьей 22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и Уставом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4C67BE" w:rsidRPr="006564B0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  <w:r w:rsidRPr="006564B0">
        <w:rPr>
          <w:rFonts w:ascii="Times New Roman" w:hAnsi="Times New Roman" w:cs="Times New Roman"/>
          <w:sz w:val="24"/>
          <w:lang w:val="ru-RU"/>
        </w:rPr>
        <w:tab/>
        <w:t>1. Утвердить Порядок финансирования мероприятий по улучшению условий и охране труда за счет средст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(далее - Порядок) (прилагается).</w:t>
      </w:r>
    </w:p>
    <w:p w:rsidR="004C67BE" w:rsidRPr="006564B0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  <w:r w:rsidRPr="006564B0">
        <w:rPr>
          <w:rFonts w:ascii="Times New Roman" w:hAnsi="Times New Roman" w:cs="Times New Roman"/>
          <w:sz w:val="24"/>
          <w:lang w:val="ru-RU"/>
        </w:rPr>
        <w:tab/>
        <w:t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</w:t>
      </w:r>
    </w:p>
    <w:p w:rsidR="00665E99" w:rsidRPr="00665E99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564B0">
        <w:rPr>
          <w:rFonts w:ascii="Times New Roman" w:hAnsi="Times New Roman" w:cs="Times New Roman"/>
          <w:sz w:val="24"/>
          <w:lang w:val="ru-RU"/>
        </w:rPr>
        <w:tab/>
      </w:r>
      <w:r w:rsidRPr="00665E99">
        <w:rPr>
          <w:rFonts w:ascii="Times New Roman" w:hAnsi="Times New Roman" w:cs="Times New Roman"/>
          <w:sz w:val="24"/>
          <w:szCs w:val="24"/>
          <w:lang w:val="ru-RU"/>
        </w:rPr>
        <w:t>3. Опубликовать данное пос</w:t>
      </w:r>
      <w:bookmarkStart w:id="0" w:name="_GoBack"/>
      <w:bookmarkEnd w:id="0"/>
      <w:r w:rsidRPr="00665E99">
        <w:rPr>
          <w:rFonts w:ascii="Times New Roman" w:hAnsi="Times New Roman" w:cs="Times New Roman"/>
          <w:sz w:val="24"/>
          <w:szCs w:val="24"/>
          <w:lang w:val="ru-RU"/>
        </w:rPr>
        <w:t xml:space="preserve">тановление </w:t>
      </w:r>
      <w:r w:rsidR="00665E99" w:rsidRPr="00665E9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65E99" w:rsidRPr="00665E99">
        <w:rPr>
          <w:rFonts w:ascii="Times New Roman" w:hAnsi="Times New Roman" w:cs="Times New Roman"/>
          <w:sz w:val="24"/>
          <w:szCs w:val="24"/>
          <w:lang w:val="ru-RU" w:eastAsia="ru-RU"/>
        </w:rPr>
        <w:t>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в сети Интернет.</w:t>
      </w:r>
    </w:p>
    <w:p w:rsidR="004C67BE" w:rsidRPr="00665E99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E99">
        <w:rPr>
          <w:rFonts w:ascii="Times New Roman" w:hAnsi="Times New Roman" w:cs="Times New Roman"/>
          <w:sz w:val="24"/>
          <w:szCs w:val="24"/>
          <w:lang w:val="ru-RU"/>
        </w:rPr>
        <w:tab/>
        <w:t>4. Настоящее постановление вступает в силу со дня его официального опубликования.</w:t>
      </w:r>
    </w:p>
    <w:p w:rsidR="00291135" w:rsidRPr="006564B0" w:rsidRDefault="004C67BE" w:rsidP="004C67BE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  <w:r w:rsidRPr="006564B0">
        <w:rPr>
          <w:rFonts w:ascii="Times New Roman" w:hAnsi="Times New Roman" w:cs="Times New Roman"/>
          <w:sz w:val="24"/>
          <w:lang w:val="ru-RU"/>
        </w:rPr>
        <w:tab/>
        <w:t>5. Контроль за исполнением постановления оставляю за собой.</w:t>
      </w: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291135" w:rsidRPr="006564B0" w:rsidRDefault="00291135" w:rsidP="0029113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2"/>
        </w:rPr>
      </w:pPr>
      <w:r w:rsidRPr="006564B0">
        <w:t>Глава администрации                                                                                     А.В. Левин</w:t>
      </w:r>
    </w:p>
    <w:p w:rsidR="00291135" w:rsidRDefault="00291135"/>
    <w:p w:rsidR="006564B0" w:rsidRDefault="006564B0"/>
    <w:p w:rsidR="006564B0" w:rsidRDefault="006564B0"/>
    <w:p w:rsidR="006564B0" w:rsidRDefault="006564B0"/>
    <w:p w:rsidR="006564B0" w:rsidRDefault="006564B0"/>
    <w:p w:rsidR="006564B0" w:rsidRDefault="006564B0"/>
    <w:p w:rsidR="006564B0" w:rsidRDefault="006564B0"/>
    <w:p w:rsidR="00665E99" w:rsidRDefault="00665E99"/>
    <w:sectPr w:rsidR="00665E99" w:rsidSect="00C7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35"/>
    <w:rsid w:val="00047700"/>
    <w:rsid w:val="00101BB1"/>
    <w:rsid w:val="00291135"/>
    <w:rsid w:val="004C67BE"/>
    <w:rsid w:val="005C6ED5"/>
    <w:rsid w:val="006564B0"/>
    <w:rsid w:val="00665E99"/>
    <w:rsid w:val="00804D4D"/>
    <w:rsid w:val="008F55F3"/>
    <w:rsid w:val="00983227"/>
    <w:rsid w:val="009A09BE"/>
    <w:rsid w:val="00A66790"/>
    <w:rsid w:val="00C3549E"/>
    <w:rsid w:val="00C763B1"/>
    <w:rsid w:val="00D23D76"/>
    <w:rsid w:val="00E0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135"/>
    <w:pPr>
      <w:spacing w:before="100" w:beforeAutospacing="1" w:after="100" w:afterAutospacing="1"/>
    </w:pPr>
  </w:style>
  <w:style w:type="paragraph" w:customStyle="1" w:styleId="PreformattedText">
    <w:name w:val="Preformatted Text"/>
    <w:basedOn w:val="a"/>
    <w:qFormat/>
    <w:rsid w:val="004C67BE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135"/>
    <w:pPr>
      <w:spacing w:before="100" w:beforeAutospacing="1" w:after="100" w:afterAutospacing="1"/>
    </w:pPr>
  </w:style>
  <w:style w:type="paragraph" w:customStyle="1" w:styleId="PreformattedText">
    <w:name w:val="Preformatted Text"/>
    <w:basedOn w:val="a"/>
    <w:qFormat/>
    <w:rsid w:val="004C67BE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08EF5A-0E11-4FD3-AAB2-E28DBA2F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720</Characters>
  <Application>Microsoft Office Word</Application>
  <DocSecurity>0</DocSecurity>
  <Lines>5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автель</dc:creator>
  <cp:lastModifiedBy>user</cp:lastModifiedBy>
  <cp:revision>2</cp:revision>
  <cp:lastPrinted>2023-02-16T08:16:00Z</cp:lastPrinted>
  <dcterms:created xsi:type="dcterms:W3CDTF">2023-02-17T14:11:00Z</dcterms:created>
  <dcterms:modified xsi:type="dcterms:W3CDTF">2023-02-17T14:11:00Z</dcterms:modified>
</cp:coreProperties>
</file>